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77632948" wp14:editId="32339B47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18250B">
        <w:rPr>
          <w:lang w:val="ru-RU"/>
        </w:rPr>
        <w:t>14</w:t>
      </w:r>
    </w:p>
    <w:p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Черещу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Любомир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Default="00A6447C" w:rsidP="00A6447C">
      <w:pPr>
        <w:spacing w:after="0"/>
        <w:jc w:val="center"/>
        <w:rPr>
          <w:sz w:val="28"/>
        </w:rPr>
      </w:pPr>
    </w:p>
    <w:p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:rsidR="00A042AA" w:rsidRDefault="00A042AA">
      <w:pPr>
        <w:rPr>
          <w:b/>
          <w:sz w:val="32"/>
          <w:szCs w:val="32"/>
        </w:rPr>
      </w:pPr>
    </w:p>
    <w:p w:rsidR="0012263C" w:rsidRPr="0012263C" w:rsidRDefault="0012263C" w:rsidP="0012263C">
      <w:pPr>
        <w:spacing w:after="38" w:line="297" w:lineRule="auto"/>
        <w:ind w:left="-5"/>
        <w:rPr>
          <w:rFonts w:ascii="Times New Roman" w:hAnsi="Times New Roman" w:cs="Times New Roman"/>
          <w:sz w:val="20"/>
        </w:rPr>
      </w:pPr>
      <w:r w:rsidRPr="0012263C">
        <w:rPr>
          <w:rFonts w:ascii="Times New Roman" w:eastAsia="Times New Roman" w:hAnsi="Times New Roman" w:cs="Times New Roman"/>
          <w:b/>
          <w:sz w:val="28"/>
        </w:rPr>
        <w:lastRenderedPageBreak/>
        <w:t>Тема:</w:t>
      </w:r>
      <w:r w:rsidRPr="0012263C">
        <w:rPr>
          <w:rFonts w:ascii="Times New Roman" w:hAnsi="Times New Roman" w:cs="Times New Roman"/>
          <w:sz w:val="28"/>
        </w:rPr>
        <w:t xml:space="preserve"> Розробка бази даних типу </w:t>
      </w:r>
      <w:proofErr w:type="spellStart"/>
      <w:r w:rsidRPr="0012263C">
        <w:rPr>
          <w:rFonts w:ascii="Times New Roman" w:hAnsi="Times New Roman" w:cs="Times New Roman"/>
          <w:sz w:val="28"/>
        </w:rPr>
        <w:t>NoSQL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. </w:t>
      </w:r>
    </w:p>
    <w:p w:rsidR="0012263C" w:rsidRDefault="0012263C" w:rsidP="0012263C">
      <w:pPr>
        <w:spacing w:after="3" w:line="297" w:lineRule="auto"/>
        <w:ind w:left="-5"/>
        <w:rPr>
          <w:rFonts w:ascii="Times New Roman" w:hAnsi="Times New Roman" w:cs="Times New Roman"/>
          <w:sz w:val="28"/>
        </w:rPr>
      </w:pPr>
      <w:r w:rsidRPr="0012263C">
        <w:rPr>
          <w:rFonts w:ascii="Times New Roman" w:eastAsia="Times New Roman" w:hAnsi="Times New Roman" w:cs="Times New Roman"/>
          <w:b/>
          <w:sz w:val="28"/>
        </w:rPr>
        <w:t>Мета:</w:t>
      </w:r>
      <w:r w:rsidRPr="0012263C">
        <w:rPr>
          <w:rFonts w:ascii="Times New Roman" w:hAnsi="Times New Roman" w:cs="Times New Roman"/>
          <w:sz w:val="28"/>
        </w:rPr>
        <w:t xml:space="preserve"> здобуття практичних навичок створення та обробки бази даних типу </w:t>
      </w:r>
      <w:proofErr w:type="spellStart"/>
      <w:r w:rsidRPr="0012263C">
        <w:rPr>
          <w:rFonts w:ascii="Times New Roman" w:hAnsi="Times New Roman" w:cs="Times New Roman"/>
          <w:sz w:val="28"/>
        </w:rPr>
        <w:t>NoSQL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 на прикладі СУБД </w:t>
      </w:r>
      <w:proofErr w:type="spellStart"/>
      <w:r w:rsidRPr="0012263C">
        <w:rPr>
          <w:rFonts w:ascii="Times New Roman" w:hAnsi="Times New Roman" w:cs="Times New Roman"/>
          <w:sz w:val="28"/>
        </w:rPr>
        <w:t>MongoDB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. </w:t>
      </w:r>
    </w:p>
    <w:p w:rsidR="00ED5A45" w:rsidRPr="00ED5A45" w:rsidRDefault="00ED5A45" w:rsidP="00ED5A45">
      <w:pPr>
        <w:spacing w:after="50"/>
        <w:ind w:right="267"/>
        <w:jc w:val="center"/>
        <w:rPr>
          <w:sz w:val="20"/>
        </w:rPr>
      </w:pPr>
      <w:r w:rsidRPr="00ED5A45">
        <w:rPr>
          <w:rFonts w:ascii="Times New Roman" w:eastAsia="Times New Roman" w:hAnsi="Times New Roman" w:cs="Times New Roman"/>
          <w:b/>
          <w:sz w:val="28"/>
        </w:rPr>
        <w:t xml:space="preserve">Теоретичні відомості </w:t>
      </w:r>
    </w:p>
    <w:p w:rsidR="00ED5A45" w:rsidRPr="00ED5A45" w:rsidRDefault="00ED5A45" w:rsidP="00ED5A45">
      <w:pPr>
        <w:spacing w:after="84"/>
        <w:ind w:left="-5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ональні можливості: </w:t>
      </w:r>
    </w:p>
    <w:p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узгодженість даних </w:t>
      </w:r>
    </w:p>
    <w:p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транзакції </w:t>
      </w:r>
    </w:p>
    <w:p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доступність </w:t>
      </w:r>
    </w:p>
    <w:p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можливості запитів </w:t>
      </w:r>
    </w:p>
    <w:p w:rsidR="00ED5A45" w:rsidRPr="00ED5A45" w:rsidRDefault="00ED5A45" w:rsidP="00ED5A45">
      <w:pPr>
        <w:numPr>
          <w:ilvl w:val="0"/>
          <w:numId w:val="5"/>
        </w:numPr>
        <w:spacing w:after="0" w:line="332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масштабування </w:t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и значень: </w:t>
      </w:r>
    </w:p>
    <w:p w:rsidR="00ED5A45" w:rsidRPr="00ED5A45" w:rsidRDefault="00ED5A45" w:rsidP="00ED5A45">
      <w:pPr>
        <w:numPr>
          <w:ilvl w:val="0"/>
          <w:numId w:val="5"/>
        </w:numPr>
        <w:spacing w:after="78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4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двоичные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D5A45" w:rsidRPr="00ED5A45" w:rsidRDefault="00ED5A45" w:rsidP="00ED5A45">
      <w:pPr>
        <w:numPr>
          <w:ilvl w:val="0"/>
          <w:numId w:val="5"/>
        </w:numPr>
        <w:spacing w:after="80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79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76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4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numPr>
          <w:ilvl w:val="0"/>
          <w:numId w:val="5"/>
        </w:numPr>
        <w:spacing w:after="26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spacing w:after="40"/>
        <w:ind w:left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45" w:rsidRPr="00ED5A45" w:rsidRDefault="00ED5A45" w:rsidP="00ED5A45">
      <w:pPr>
        <w:spacing w:after="31"/>
        <w:ind w:left="706" w:firstLine="2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Операції для роботи з д</w:t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аними в середовищі проектування</w:t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документних</w:t>
      </w:r>
      <w:proofErr w:type="spellEnd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 БД </w:t>
      </w:r>
      <w:proofErr w:type="spellStart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MongoDB</w:t>
      </w:r>
      <w:proofErr w:type="spellEnd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2263C" w:rsidRPr="00ED5A45" w:rsidRDefault="0012263C" w:rsidP="0012263C">
      <w:pPr>
        <w:spacing w:after="3" w:line="297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Додавання даних і створення колекцій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spanis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 xml:space="preserve">() </w:t>
      </w:r>
    </w:p>
    <w:p w:rsidR="00D54C67" w:rsidRPr="00D54C67" w:rsidRDefault="00D54C67" w:rsidP="00D54C67">
      <w:pPr>
        <w:ind w:left="-5" w:right="693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lastRenderedPageBreak/>
        <w:t xml:space="preserve">&gt; </w:t>
      </w:r>
      <w:proofErr w:type="spellStart"/>
      <w:r w:rsidRPr="00D54C67">
        <w:rPr>
          <w:rFonts w:ascii="Times New Roman" w:hAnsi="Times New Roman" w:cs="Times New Roman"/>
        </w:rPr>
        <w:t>document</w:t>
      </w:r>
      <w:proofErr w:type="spellEnd"/>
      <w:r w:rsidRPr="00D54C67">
        <w:rPr>
          <w:rFonts w:ascii="Times New Roman" w:hAnsi="Times New Roman" w:cs="Times New Roman"/>
        </w:rPr>
        <w:t>=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Bill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french</w:t>
      </w:r>
      <w:proofErr w:type="spellEnd"/>
      <w:r w:rsidRPr="00D54C67">
        <w:rPr>
          <w:rFonts w:ascii="Times New Roman" w:hAnsi="Times New Roman" w:cs="Times New Roman"/>
        </w:rPr>
        <w:t xml:space="preserve">"]}) 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</w:t>
      </w:r>
      <w:proofErr w:type="spellStart"/>
      <w:r w:rsidRPr="00D54C67">
        <w:rPr>
          <w:rFonts w:ascii="Times New Roman" w:hAnsi="Times New Roman" w:cs="Times New Roman"/>
        </w:rPr>
        <w:t>document</w:t>
      </w:r>
      <w:proofErr w:type="spellEnd"/>
      <w:r w:rsidRPr="00D54C67">
        <w:rPr>
          <w:rFonts w:ascii="Times New Roman" w:hAnsi="Times New Roman" w:cs="Times New Roman"/>
        </w:rPr>
        <w:t xml:space="preserve">) </w:t>
      </w:r>
    </w:p>
    <w:p w:rsidR="00D54C67" w:rsidRPr="00D54C67" w:rsidRDefault="00D54C67" w:rsidP="00D54C67">
      <w:pPr>
        <w:spacing w:after="85"/>
        <w:ind w:left="-5"/>
        <w:rPr>
          <w:rFonts w:ascii="Times New Roman" w:hAnsi="Times New Roman" w:cs="Times New Roman"/>
          <w:sz w:val="28"/>
        </w:rPr>
      </w:pPr>
      <w:r w:rsidRPr="00D54C67">
        <w:rPr>
          <w:rFonts w:ascii="Times New Roman" w:eastAsia="Times New Roman" w:hAnsi="Times New Roman" w:cs="Times New Roman"/>
          <w:b/>
          <w:sz w:val="28"/>
        </w:rPr>
        <w:t xml:space="preserve">Обмеження імен ключів: </w:t>
      </w:r>
    </w:p>
    <w:p w:rsidR="00D54C67" w:rsidRPr="00D54C67" w:rsidRDefault="00D54C67" w:rsidP="00D54C67">
      <w:pPr>
        <w:spacing w:after="1" w:line="326" w:lineRule="auto"/>
        <w:ind w:left="-5" w:right="2322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Символ $ не може бути першим символом в імені ключа Ім'я ключа не може містити символ крапки. </w:t>
      </w:r>
    </w:p>
    <w:p w:rsidR="00D54C67" w:rsidRPr="00D54C67" w:rsidRDefault="00D54C67" w:rsidP="00D54C67">
      <w:pPr>
        <w:spacing w:after="93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Ім'я _</w:t>
      </w:r>
      <w:proofErr w:type="spellStart"/>
      <w:r w:rsidRPr="00D54C67">
        <w:rPr>
          <w:rFonts w:ascii="Times New Roman" w:hAnsi="Times New Roman" w:cs="Times New Roman"/>
        </w:rPr>
        <w:t>id</w:t>
      </w:r>
      <w:proofErr w:type="spellEnd"/>
      <w:r w:rsidRPr="00D54C67">
        <w:rPr>
          <w:rFonts w:ascii="Times New Roman" w:hAnsi="Times New Roman" w:cs="Times New Roman"/>
        </w:rPr>
        <w:t xml:space="preserve"> не рекомендується використовувати </w:t>
      </w:r>
    </w:p>
    <w:p w:rsidR="00D54C67" w:rsidRPr="00D54C67" w:rsidRDefault="00D54C67" w:rsidP="00D54C67">
      <w:pPr>
        <w:pStyle w:val="1"/>
        <w:spacing w:after="85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Перейменування колекції </w:t>
      </w:r>
    </w:p>
    <w:p w:rsidR="00D54C67" w:rsidRPr="00D54C67" w:rsidRDefault="00D54C67" w:rsidP="00D54C67">
      <w:pPr>
        <w:spacing w:after="85"/>
        <w:ind w:left="-5" w:right="4398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renam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нова_назва</w:t>
      </w:r>
      <w:proofErr w:type="spellEnd"/>
      <w:r w:rsidRPr="00D54C67">
        <w:rPr>
          <w:rFonts w:ascii="Times New Roman" w:hAnsi="Times New Roman" w:cs="Times New Roman"/>
        </w:rPr>
        <w:t>") результат {"</w:t>
      </w:r>
      <w:proofErr w:type="spellStart"/>
      <w:r w:rsidRPr="00D54C67">
        <w:rPr>
          <w:rFonts w:ascii="Times New Roman" w:hAnsi="Times New Roman" w:cs="Times New Roman"/>
        </w:rPr>
        <w:t>ok</w:t>
      </w:r>
      <w:proofErr w:type="spellEnd"/>
      <w:r w:rsidRPr="00D54C67">
        <w:rPr>
          <w:rFonts w:ascii="Times New Roman" w:hAnsi="Times New Roman" w:cs="Times New Roman"/>
        </w:rPr>
        <w:t xml:space="preserve">" : 1} </w:t>
      </w:r>
    </w:p>
    <w:p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Явне створення колекції </w:t>
      </w:r>
    </w:p>
    <w:p w:rsidR="00D54C67" w:rsidRPr="00D54C67" w:rsidRDefault="00D54C67" w:rsidP="00D54C67">
      <w:pPr>
        <w:spacing w:after="81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accounts</w:t>
      </w:r>
      <w:proofErr w:type="spellEnd"/>
      <w:r w:rsidRPr="00D54C67">
        <w:rPr>
          <w:rFonts w:ascii="Times New Roman" w:hAnsi="Times New Roman" w:cs="Times New Roman"/>
        </w:rPr>
        <w:t xml:space="preserve">") </w:t>
      </w:r>
    </w:p>
    <w:p w:rsidR="00D54C67" w:rsidRPr="00D54C67" w:rsidRDefault="00D54C67" w:rsidP="00D54C67">
      <w:pPr>
        <w:spacing w:after="88"/>
        <w:ind w:left="-5" w:right="7762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результат {"</w:t>
      </w:r>
      <w:proofErr w:type="spellStart"/>
      <w:r w:rsidRPr="00D54C67">
        <w:rPr>
          <w:rFonts w:ascii="Times New Roman" w:hAnsi="Times New Roman" w:cs="Times New Roman"/>
        </w:rPr>
        <w:t>ok</w:t>
      </w:r>
      <w:proofErr w:type="spellEnd"/>
      <w:r w:rsidRPr="00D54C67">
        <w:rPr>
          <w:rFonts w:ascii="Times New Roman" w:hAnsi="Times New Roman" w:cs="Times New Roman"/>
        </w:rPr>
        <w:t xml:space="preserve">" : 1} </w:t>
      </w:r>
    </w:p>
    <w:p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Обмеження колекції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profile</w:t>
      </w:r>
      <w:proofErr w:type="spellEnd"/>
      <w:r w:rsidRPr="00D54C67">
        <w:rPr>
          <w:rFonts w:ascii="Times New Roman" w:hAnsi="Times New Roman" w:cs="Times New Roman"/>
        </w:rPr>
        <w:t>", {</w:t>
      </w:r>
      <w:proofErr w:type="spellStart"/>
      <w:r w:rsidRPr="00D54C67">
        <w:rPr>
          <w:rFonts w:ascii="Times New Roman" w:hAnsi="Times New Roman" w:cs="Times New Roman"/>
        </w:rPr>
        <w:t>capped:true</w:t>
      </w:r>
      <w:proofErr w:type="spellEnd"/>
      <w:r w:rsidRPr="00D54C67">
        <w:rPr>
          <w:rFonts w:ascii="Times New Roman" w:hAnsi="Times New Roman" w:cs="Times New Roman"/>
        </w:rPr>
        <w:t xml:space="preserve">, size:9500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{"ok":1} </w:t>
      </w:r>
    </w:p>
    <w:p w:rsidR="00D54C67" w:rsidRPr="00D54C67" w:rsidRDefault="00D54C67" w:rsidP="00D54C67">
      <w:pPr>
        <w:spacing w:after="92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profile</w:t>
      </w:r>
      <w:proofErr w:type="spellEnd"/>
      <w:r w:rsidRPr="00D54C67">
        <w:rPr>
          <w:rFonts w:ascii="Times New Roman" w:hAnsi="Times New Roman" w:cs="Times New Roman"/>
        </w:rPr>
        <w:t>", {</w:t>
      </w:r>
      <w:proofErr w:type="spellStart"/>
      <w:r w:rsidRPr="00D54C67">
        <w:rPr>
          <w:rFonts w:ascii="Times New Roman" w:hAnsi="Times New Roman" w:cs="Times New Roman"/>
        </w:rPr>
        <w:t>capped:true</w:t>
      </w:r>
      <w:proofErr w:type="spellEnd"/>
      <w:r w:rsidRPr="00D54C67">
        <w:rPr>
          <w:rFonts w:ascii="Times New Roman" w:hAnsi="Times New Roman" w:cs="Times New Roman"/>
        </w:rPr>
        <w:t xml:space="preserve">, size:9500, </w:t>
      </w:r>
      <w:proofErr w:type="spellStart"/>
      <w:r w:rsidRPr="00D54C67">
        <w:rPr>
          <w:rFonts w:ascii="Times New Roman" w:hAnsi="Times New Roman" w:cs="Times New Roman"/>
        </w:rPr>
        <w:t>max</w:t>
      </w:r>
      <w:proofErr w:type="spellEnd"/>
      <w:r w:rsidRPr="00D54C67">
        <w:rPr>
          <w:rFonts w:ascii="Times New Roman" w:hAnsi="Times New Roman" w:cs="Times New Roman"/>
        </w:rPr>
        <w:t xml:space="preserve">: 150}) </w:t>
      </w:r>
    </w:p>
    <w:p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Вибірка з БД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 xml:space="preserve">(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spanis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Bill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frenc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:rsidR="00D54C67" w:rsidRPr="00D54C67" w:rsidRDefault="00D54C67" w:rsidP="00D54C67">
      <w:pPr>
        <w:spacing w:after="0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"</w:t>
      </w:r>
      <w:proofErr w:type="spellStart"/>
      <w:r w:rsidRPr="00D54C67">
        <w:rPr>
          <w:rFonts w:ascii="Times New Roman" w:hAnsi="Times New Roman" w:cs="Times New Roman"/>
        </w:rPr>
        <w:t>german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german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"32"}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}, {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1}) </w:t>
      </w:r>
    </w:p>
    <w:p w:rsidR="00D54C67" w:rsidRPr="00D54C67" w:rsidRDefault="00D54C67" w:rsidP="00D54C67">
      <w:pPr>
        <w:spacing w:after="93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}, {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0}) </w:t>
      </w:r>
    </w:p>
    <w:p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Запит до вкладених об’єктів </w:t>
      </w:r>
    </w:p>
    <w:p w:rsidR="00D54C67" w:rsidRPr="00D54C67" w:rsidRDefault="00D54C67" w:rsidP="00D54C67">
      <w:pPr>
        <w:spacing w:after="0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Alex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company</w:t>
      </w:r>
      <w:proofErr w:type="spellEnd"/>
      <w:r w:rsidRPr="00D54C67">
        <w:rPr>
          <w:rFonts w:ascii="Times New Roman" w:hAnsi="Times New Roman" w:cs="Times New Roman"/>
        </w:rPr>
        <w:t>: 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"</w:t>
      </w:r>
      <w:proofErr w:type="spellStart"/>
      <w:r w:rsidRPr="00D54C67">
        <w:rPr>
          <w:rFonts w:ascii="Times New Roman" w:hAnsi="Times New Roman" w:cs="Times New Roman"/>
        </w:rPr>
        <w:t>microsoft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"</w:t>
      </w:r>
      <w:proofErr w:type="spellStart"/>
      <w:r w:rsidRPr="00D54C67">
        <w:rPr>
          <w:rFonts w:ascii="Times New Roman" w:hAnsi="Times New Roman" w:cs="Times New Roman"/>
        </w:rPr>
        <w:t>country</w:t>
      </w:r>
      <w:proofErr w:type="spellEnd"/>
      <w:r w:rsidRPr="00D54C67">
        <w:rPr>
          <w:rFonts w:ascii="Times New Roman" w:hAnsi="Times New Roman" w:cs="Times New Roman"/>
        </w:rPr>
        <w:t xml:space="preserve">":"USA"}}) </w:t>
      </w:r>
    </w:p>
    <w:p w:rsidR="00D54C67" w:rsidRPr="00D54C67" w:rsidRDefault="00D54C67" w:rsidP="00D54C67">
      <w:pPr>
        <w:spacing w:after="88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"company.name": "</w:t>
      </w:r>
      <w:proofErr w:type="spellStart"/>
      <w:r w:rsidRPr="00D54C67">
        <w:rPr>
          <w:rFonts w:ascii="Times New Roman" w:hAnsi="Times New Roman" w:cs="Times New Roman"/>
        </w:rPr>
        <w:t>micriosoft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Налаштування запитів і сортування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limit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kip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ort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 xml:space="preserve">: 1}) </w:t>
      </w:r>
    </w:p>
    <w:p w:rsid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ort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1}).</w:t>
      </w:r>
      <w:proofErr w:type="spellStart"/>
      <w:r w:rsidRPr="00D54C67">
        <w:rPr>
          <w:rFonts w:ascii="Times New Roman" w:hAnsi="Times New Roman" w:cs="Times New Roman"/>
        </w:rPr>
        <w:t>skip</w:t>
      </w:r>
      <w:proofErr w:type="spellEnd"/>
      <w:r w:rsidRPr="00D54C67">
        <w:rPr>
          <w:rFonts w:ascii="Times New Roman" w:hAnsi="Times New Roman" w:cs="Times New Roman"/>
        </w:rPr>
        <w:t>(3).</w:t>
      </w:r>
      <w:proofErr w:type="spellStart"/>
      <w:r w:rsidRPr="00D54C67">
        <w:rPr>
          <w:rFonts w:ascii="Times New Roman" w:hAnsi="Times New Roman" w:cs="Times New Roman"/>
        </w:rPr>
        <w:t>limit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:rsidR="00F01A53" w:rsidRPr="00F01A53" w:rsidRDefault="00F01A53" w:rsidP="00F01A53">
      <w:pPr>
        <w:spacing w:after="0"/>
        <w:ind w:right="266"/>
        <w:jc w:val="center"/>
        <w:rPr>
          <w:sz w:val="20"/>
        </w:rPr>
      </w:pPr>
      <w:r w:rsidRPr="00F01A53">
        <w:rPr>
          <w:rFonts w:ascii="Times New Roman" w:eastAsia="Times New Roman" w:hAnsi="Times New Roman" w:cs="Times New Roman"/>
          <w:b/>
          <w:sz w:val="28"/>
        </w:rPr>
        <w:lastRenderedPageBreak/>
        <w:t xml:space="preserve">Хід роботи </w:t>
      </w:r>
    </w:p>
    <w:p w:rsidR="006E0D7F" w:rsidRPr="0007605F" w:rsidRDefault="0007605F" w:rsidP="0007605F">
      <w:pPr>
        <w:spacing w:after="26" w:line="264" w:lineRule="auto"/>
        <w:ind w:right="94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 xml:space="preserve">1. </w:t>
      </w:r>
      <w:r w:rsidR="006E0D7F" w:rsidRPr="0007605F">
        <w:rPr>
          <w:rFonts w:ascii="Times New Roman" w:hAnsi="Times New Roman" w:cs="Times New Roman"/>
          <w:sz w:val="28"/>
        </w:rPr>
        <w:t xml:space="preserve">Розробити схему бази даних на основі предметної області з лабораторної роботи №1 у спосіб, що застосовується в СУБД </w:t>
      </w:r>
      <w:proofErr w:type="spellStart"/>
      <w:r w:rsidR="006E0D7F" w:rsidRPr="0007605F">
        <w:rPr>
          <w:rFonts w:ascii="Times New Roman" w:hAnsi="Times New Roman" w:cs="Times New Roman"/>
          <w:sz w:val="28"/>
        </w:rPr>
        <w:t>MongoDB</w:t>
      </w:r>
      <w:proofErr w:type="spellEnd"/>
      <w:r w:rsidR="006E0D7F" w:rsidRPr="0007605F">
        <w:rPr>
          <w:rFonts w:ascii="Times New Roman" w:hAnsi="Times New Roman" w:cs="Times New Roman"/>
          <w:sz w:val="28"/>
        </w:rPr>
        <w:t xml:space="preserve">. </w:t>
      </w:r>
    </w:p>
    <w:p w:rsidR="006E0D7F" w:rsidRPr="0007605F" w:rsidRDefault="0007605F" w:rsidP="0007605F">
      <w:pPr>
        <w:spacing w:after="26" w:line="264" w:lineRule="auto"/>
        <w:ind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E0D7F" w:rsidRPr="0007605F">
        <w:rPr>
          <w:rFonts w:ascii="Times New Roman" w:hAnsi="Times New Roman" w:cs="Times New Roman"/>
          <w:sz w:val="28"/>
        </w:rPr>
        <w:t xml:space="preserve">Перетворити сутності діаграми БД, розробленої для лабораторної роботи №1, у структури, прийнятні для обробки в </w:t>
      </w:r>
      <w:proofErr w:type="spellStart"/>
      <w:r w:rsidR="006E0D7F" w:rsidRPr="0007605F">
        <w:rPr>
          <w:rFonts w:ascii="Times New Roman" w:hAnsi="Times New Roman" w:cs="Times New Roman"/>
          <w:sz w:val="28"/>
        </w:rPr>
        <w:t>MongoDB</w:t>
      </w:r>
      <w:proofErr w:type="spellEnd"/>
      <w:r w:rsidR="006E0D7F" w:rsidRPr="0007605F">
        <w:rPr>
          <w:rFonts w:ascii="Times New Roman" w:hAnsi="Times New Roman" w:cs="Times New Roman"/>
          <w:sz w:val="28"/>
        </w:rPr>
        <w:t xml:space="preserve">. </w:t>
      </w:r>
    </w:p>
    <w:p w:rsidR="0007605F" w:rsidRDefault="006E0D7F" w:rsidP="0007605F">
      <w:pPr>
        <w:spacing w:after="36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 xml:space="preserve"> </w:t>
      </w:r>
    </w:p>
    <w:p w:rsidR="006E0D7F" w:rsidRDefault="006E0D7F" w:rsidP="0007605F">
      <w:pPr>
        <w:spacing w:after="36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 xml:space="preserve">Після всіх змін, які я </w:t>
      </w:r>
      <w:proofErr w:type="spellStart"/>
      <w:r w:rsidRPr="0007605F">
        <w:rPr>
          <w:rFonts w:ascii="Times New Roman" w:hAnsi="Times New Roman" w:cs="Times New Roman"/>
          <w:sz w:val="28"/>
        </w:rPr>
        <w:t>вніс</w:t>
      </w:r>
      <w:proofErr w:type="spellEnd"/>
      <w:r w:rsidRPr="0007605F">
        <w:rPr>
          <w:rFonts w:ascii="Times New Roman" w:hAnsi="Times New Roman" w:cs="Times New Roman"/>
          <w:sz w:val="28"/>
        </w:rPr>
        <w:t xml:space="preserve"> в базу даних під час виконання лабораторних робіт, її ER-</w:t>
      </w:r>
      <w:proofErr w:type="spellStart"/>
      <w:r w:rsidRPr="0007605F">
        <w:rPr>
          <w:rFonts w:ascii="Times New Roman" w:hAnsi="Times New Roman" w:cs="Times New Roman"/>
          <w:sz w:val="28"/>
        </w:rPr>
        <w:t>Diagram</w:t>
      </w:r>
      <w:proofErr w:type="spellEnd"/>
      <w:r w:rsidRPr="0007605F">
        <w:rPr>
          <w:rFonts w:ascii="Times New Roman" w:hAnsi="Times New Roman" w:cs="Times New Roman"/>
          <w:sz w:val="28"/>
        </w:rPr>
        <w:t xml:space="preserve"> зараз виглядає наступним чином: </w:t>
      </w:r>
    </w:p>
    <w:p w:rsidR="0025108E" w:rsidRDefault="00554D81" w:rsidP="0025108E">
      <w:pPr>
        <w:spacing w:after="72"/>
        <w:ind w:left="-5" w:right="94"/>
      </w:pPr>
      <w:r>
        <w:rPr>
          <w:noProof/>
          <w:lang w:eastAsia="uk-UA"/>
        </w:rPr>
        <w:drawing>
          <wp:inline distT="0" distB="0" distL="0" distR="0" wp14:anchorId="17344DD6" wp14:editId="2723AA9F">
            <wp:extent cx="5731510" cy="4497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08E" w:rsidRPr="0025108E">
        <w:t xml:space="preserve"> </w:t>
      </w:r>
    </w:p>
    <w:p w:rsidR="0025108E" w:rsidRDefault="0025108E" w:rsidP="0025108E">
      <w:pPr>
        <w:spacing w:after="72"/>
        <w:ind w:left="-5" w:right="94"/>
      </w:pPr>
    </w:p>
    <w:p w:rsidR="0025108E" w:rsidRPr="0025108E" w:rsidRDefault="0025108E" w:rsidP="0025108E">
      <w:pPr>
        <w:spacing w:after="72"/>
        <w:ind w:left="-5" w:right="94"/>
        <w:rPr>
          <w:rFonts w:ascii="Times New Roman" w:hAnsi="Times New Roman" w:cs="Times New Roman"/>
          <w:sz w:val="28"/>
        </w:rPr>
      </w:pPr>
      <w:r w:rsidRPr="0025108E">
        <w:rPr>
          <w:rFonts w:ascii="Times New Roman" w:hAnsi="Times New Roman" w:cs="Times New Roman"/>
          <w:sz w:val="28"/>
        </w:rPr>
        <w:t xml:space="preserve">На основі цієї діаграми я будував вбудовану модель даних для </w:t>
      </w:r>
      <w:proofErr w:type="spellStart"/>
      <w:r w:rsidRPr="0025108E">
        <w:rPr>
          <w:rFonts w:ascii="Times New Roman" w:hAnsi="Times New Roman" w:cs="Times New Roman"/>
          <w:sz w:val="28"/>
        </w:rPr>
        <w:t>MongoDB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 (</w:t>
      </w:r>
      <w:proofErr w:type="spellStart"/>
      <w:r w:rsidRPr="0025108E">
        <w:rPr>
          <w:rFonts w:ascii="Times New Roman" w:hAnsi="Times New Roman" w:cs="Times New Roman"/>
          <w:sz w:val="28"/>
        </w:rPr>
        <w:t>Embedded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08E">
        <w:rPr>
          <w:rFonts w:ascii="Times New Roman" w:hAnsi="Times New Roman" w:cs="Times New Roman"/>
          <w:sz w:val="28"/>
        </w:rPr>
        <w:t>Data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08E">
        <w:rPr>
          <w:rFonts w:ascii="Times New Roman" w:hAnsi="Times New Roman" w:cs="Times New Roman"/>
          <w:sz w:val="28"/>
        </w:rPr>
        <w:t>Models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). </w:t>
      </w:r>
    </w:p>
    <w:p w:rsidR="0025108E" w:rsidRDefault="0025108E" w:rsidP="0025108E">
      <w:pPr>
        <w:ind w:left="-5" w:right="94"/>
        <w:rPr>
          <w:rFonts w:ascii="Times New Roman" w:hAnsi="Times New Roman" w:cs="Times New Roman"/>
          <w:sz w:val="28"/>
        </w:rPr>
      </w:pPr>
      <w:r w:rsidRPr="0025108E">
        <w:rPr>
          <w:rFonts w:ascii="Times New Roman" w:hAnsi="Times New Roman" w:cs="Times New Roman"/>
          <w:sz w:val="28"/>
        </w:rPr>
        <w:t xml:space="preserve">При побудові моделі </w:t>
      </w:r>
      <w:proofErr w:type="spellStart"/>
      <w:r w:rsidRPr="0025108E">
        <w:rPr>
          <w:rFonts w:ascii="Times New Roman" w:hAnsi="Times New Roman" w:cs="Times New Roman"/>
          <w:sz w:val="28"/>
        </w:rPr>
        <w:t>MongoDB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я використовував комбінований підхід до проектування. Це означає, що я використовую і вкладені об’єкти в одному документі, і поділ на декілька колекцій та посилання через ID. </w:t>
      </w:r>
    </w:p>
    <w:p w:rsidR="00A32197" w:rsidRDefault="00A32197" w:rsidP="0025108E">
      <w:pPr>
        <w:ind w:left="-5" w:right="94"/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0B57DEB" wp14:editId="179E08E1">
            <wp:extent cx="5731510" cy="33166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E6" w:rsidRDefault="008674E6" w:rsidP="00C70F7C">
      <w:pPr>
        <w:ind w:left="-5" w:right="94"/>
      </w:pPr>
    </w:p>
    <w:p w:rsidR="00C70F7C" w:rsidRPr="008674E6" w:rsidRDefault="00C70F7C" w:rsidP="00C70F7C">
      <w:pPr>
        <w:ind w:left="-5" w:right="94"/>
        <w:rPr>
          <w:rFonts w:ascii="Times New Roman" w:hAnsi="Times New Roman" w:cs="Times New Roman"/>
          <w:sz w:val="28"/>
        </w:rPr>
      </w:pPr>
      <w:r w:rsidRPr="008674E6">
        <w:rPr>
          <w:rFonts w:ascii="Times New Roman" w:hAnsi="Times New Roman" w:cs="Times New Roman"/>
          <w:sz w:val="28"/>
        </w:rPr>
        <w:t xml:space="preserve">Запустимо </w:t>
      </w:r>
      <w:proofErr w:type="spellStart"/>
      <w:r w:rsidRPr="008674E6">
        <w:rPr>
          <w:rFonts w:ascii="Times New Roman" w:hAnsi="Times New Roman" w:cs="Times New Roman"/>
          <w:sz w:val="28"/>
        </w:rPr>
        <w:t>MongoDB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та створимо базу даних </w:t>
      </w:r>
      <w:proofErr w:type="spellStart"/>
      <w:r w:rsidRPr="008674E6">
        <w:rPr>
          <w:rFonts w:ascii="Times New Roman" w:hAnsi="Times New Roman" w:cs="Times New Roman"/>
          <w:sz w:val="28"/>
        </w:rPr>
        <w:t>sportproducts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8674E6">
        <w:rPr>
          <w:rFonts w:ascii="Times New Roman" w:hAnsi="Times New Roman" w:cs="Times New Roman"/>
          <w:sz w:val="28"/>
        </w:rPr>
        <w:t>дода</w:t>
      </w:r>
      <w:r w:rsidRPr="008674E6">
        <w:rPr>
          <w:rFonts w:ascii="Times New Roman" w:hAnsi="Times New Roman" w:cs="Times New Roman"/>
          <w:sz w:val="28"/>
        </w:rPr>
        <w:t>мо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до неї 3 колекції: Замовлення, Продукт</w:t>
      </w:r>
      <w:r w:rsidRPr="008674E6">
        <w:rPr>
          <w:rFonts w:ascii="Times New Roman" w:hAnsi="Times New Roman" w:cs="Times New Roman"/>
          <w:sz w:val="28"/>
        </w:rPr>
        <w:t xml:space="preserve">, Користувач.  </w:t>
      </w:r>
    </w:p>
    <w:p w:rsidR="0018583C" w:rsidRDefault="00D273F1" w:rsidP="0007605F">
      <w:pPr>
        <w:spacing w:after="36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3113985" wp14:editId="7E0541E2">
            <wp:extent cx="3209925" cy="1628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F1" w:rsidRDefault="00D273F1" w:rsidP="0007605F">
      <w:pPr>
        <w:spacing w:after="36"/>
        <w:rPr>
          <w:rFonts w:ascii="Times New Roman" w:hAnsi="Times New Roman" w:cs="Times New Roman"/>
          <w:sz w:val="28"/>
          <w:lang w:val="en-US"/>
        </w:rPr>
      </w:pPr>
    </w:p>
    <w:p w:rsidR="00BD3FE5" w:rsidRDefault="00BD3FE5" w:rsidP="00BD3FE5">
      <w:pPr>
        <w:spacing w:after="0"/>
        <w:ind w:left="-5" w:right="94"/>
        <w:rPr>
          <w:rFonts w:ascii="Times New Roman" w:hAnsi="Times New Roman" w:cs="Times New Roman"/>
          <w:sz w:val="28"/>
        </w:rPr>
      </w:pPr>
      <w:r w:rsidRPr="00BD3FE5">
        <w:rPr>
          <w:rFonts w:ascii="Times New Roman" w:hAnsi="Times New Roman" w:cs="Times New Roman"/>
          <w:sz w:val="28"/>
        </w:rPr>
        <w:t xml:space="preserve">Тепер спробуємо додати дані у колекцію User: </w:t>
      </w:r>
    </w:p>
    <w:p w:rsidR="00BD3FE5" w:rsidRPr="00BD3FE5" w:rsidRDefault="00BD3FE5" w:rsidP="00BD3FE5">
      <w:pPr>
        <w:spacing w:after="0"/>
        <w:ind w:left="-5" w:right="94"/>
        <w:rPr>
          <w:rFonts w:ascii="Times New Roman" w:hAnsi="Times New Roman" w:cs="Times New Roman"/>
          <w:sz w:val="28"/>
        </w:rPr>
      </w:pPr>
    </w:p>
    <w:p w:rsidR="00BD3FE5" w:rsidRPr="00D273F1" w:rsidRDefault="00BD3FE5" w:rsidP="0007605F">
      <w:pPr>
        <w:spacing w:after="36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77ECA8C" wp14:editId="0050117D">
            <wp:extent cx="5731510" cy="17373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1A" w:rsidRDefault="00362E1A" w:rsidP="00362E1A">
      <w:pPr>
        <w:ind w:right="94"/>
      </w:pPr>
    </w:p>
    <w:p w:rsidR="00362E1A" w:rsidRPr="00362E1A" w:rsidRDefault="00362E1A" w:rsidP="00362E1A">
      <w:pPr>
        <w:ind w:right="94"/>
        <w:rPr>
          <w:rFonts w:ascii="Times New Roman" w:hAnsi="Times New Roman" w:cs="Times New Roman"/>
          <w:sz w:val="28"/>
        </w:rPr>
      </w:pPr>
      <w:r w:rsidRPr="00362E1A">
        <w:rPr>
          <w:rFonts w:ascii="Times New Roman" w:hAnsi="Times New Roman" w:cs="Times New Roman"/>
          <w:sz w:val="28"/>
        </w:rPr>
        <w:lastRenderedPageBreak/>
        <w:t xml:space="preserve">Перевіримо, чи дані додались: </w:t>
      </w:r>
    </w:p>
    <w:p w:rsidR="00C87698" w:rsidRDefault="00BD3FE5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019B0E3E" wp14:editId="1E73FF7A">
            <wp:extent cx="6355080" cy="811107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570" cy="8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82" w:rsidRPr="00157882" w:rsidRDefault="00157882" w:rsidP="0036159C">
      <w:pPr>
        <w:ind w:right="94"/>
        <w:rPr>
          <w:rFonts w:ascii="Times New Roman" w:hAnsi="Times New Roman" w:cs="Times New Roman"/>
          <w:sz w:val="28"/>
        </w:rPr>
      </w:pPr>
      <w:r w:rsidRPr="00157882">
        <w:rPr>
          <w:rFonts w:ascii="Times New Roman" w:hAnsi="Times New Roman" w:cs="Times New Roman"/>
          <w:sz w:val="28"/>
        </w:rPr>
        <w:t xml:space="preserve">Дані додано успішно. За допомогою </w:t>
      </w:r>
      <w:r w:rsidRPr="00157882">
        <w:rPr>
          <w:rFonts w:ascii="Times New Roman" w:hAnsi="Times New Roman" w:cs="Times New Roman"/>
          <w:sz w:val="28"/>
        </w:rPr>
        <w:t xml:space="preserve">утиліти </w:t>
      </w:r>
      <w:proofErr w:type="spellStart"/>
      <w:r w:rsidRPr="00157882">
        <w:rPr>
          <w:rFonts w:ascii="Times New Roman" w:hAnsi="Times New Roman" w:cs="Times New Roman"/>
          <w:sz w:val="28"/>
        </w:rPr>
        <w:t>MongoDB</w:t>
      </w:r>
      <w:proofErr w:type="spellEnd"/>
      <w:r w:rsidRPr="001578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57882">
        <w:rPr>
          <w:rFonts w:ascii="Times New Roman" w:hAnsi="Times New Roman" w:cs="Times New Roman"/>
          <w:sz w:val="28"/>
        </w:rPr>
        <w:t>Compass</w:t>
      </w:r>
      <w:proofErr w:type="spellEnd"/>
      <w:r w:rsidRPr="00157882">
        <w:rPr>
          <w:rFonts w:ascii="Times New Roman" w:hAnsi="Times New Roman" w:cs="Times New Roman"/>
          <w:sz w:val="28"/>
        </w:rPr>
        <w:t xml:space="preserve"> </w:t>
      </w:r>
      <w:r w:rsidRPr="00157882">
        <w:rPr>
          <w:rFonts w:ascii="Times New Roman" w:hAnsi="Times New Roman" w:cs="Times New Roman"/>
          <w:sz w:val="28"/>
        </w:rPr>
        <w:t xml:space="preserve">додаємо решту даних до бази даних. </w:t>
      </w:r>
    </w:p>
    <w:p w:rsidR="00362E1A" w:rsidRDefault="00363FC0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40023C45" wp14:editId="3CBAAB49">
            <wp:extent cx="6373965" cy="16002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6114" cy="1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B0" w:rsidRDefault="00490BB0" w:rsidP="00490BB0">
      <w:pPr>
        <w:spacing w:after="0"/>
        <w:ind w:left="-5" w:right="94"/>
      </w:pPr>
    </w:p>
    <w:p w:rsidR="00490BB0" w:rsidRDefault="00490BB0" w:rsidP="00490BB0">
      <w:pPr>
        <w:spacing w:after="0"/>
        <w:ind w:left="-5" w:right="94"/>
        <w:rPr>
          <w:rFonts w:ascii="Times New Roman" w:hAnsi="Times New Roman" w:cs="Times New Roman"/>
          <w:sz w:val="28"/>
        </w:rPr>
      </w:pPr>
      <w:r w:rsidRPr="00490BB0">
        <w:rPr>
          <w:rFonts w:ascii="Times New Roman" w:hAnsi="Times New Roman" w:cs="Times New Roman"/>
          <w:sz w:val="28"/>
        </w:rPr>
        <w:t xml:space="preserve">Тепер виконаємо кілька простих запитів: </w:t>
      </w:r>
    </w:p>
    <w:p w:rsidR="00D41EBA" w:rsidRDefault="00D41EBA" w:rsidP="00490BB0">
      <w:pPr>
        <w:spacing w:after="0"/>
        <w:ind w:left="-5" w:right="94"/>
        <w:rPr>
          <w:rFonts w:ascii="Times New Roman" w:hAnsi="Times New Roman" w:cs="Times New Roman"/>
          <w:sz w:val="28"/>
        </w:rPr>
      </w:pPr>
    </w:p>
    <w:p w:rsidR="00490BB0" w:rsidRDefault="0066060E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8E04069" wp14:editId="28C4CC0D">
            <wp:extent cx="6412230" cy="10744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8073" cy="10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0E" w:rsidRDefault="0066060E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:rsidR="0066060E" w:rsidRPr="0066060E" w:rsidRDefault="0066060E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:rsidR="00363FC0" w:rsidRDefault="00E14869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42246629" wp14:editId="2A1F8FF0">
            <wp:extent cx="6447790" cy="662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1753" cy="6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69" w:rsidRDefault="00E14869" w:rsidP="00D54131">
      <w:pPr>
        <w:rPr>
          <w:rFonts w:ascii="Times New Roman" w:hAnsi="Times New Roman" w:cs="Times New Roman"/>
          <w:lang w:val="en-US"/>
        </w:rPr>
      </w:pPr>
    </w:p>
    <w:p w:rsidR="006D1B3F" w:rsidRDefault="006D1B3F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4EA7F8F6" wp14:editId="6B563E3B">
            <wp:extent cx="6493510" cy="185928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0013" cy="18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3F" w:rsidRDefault="00157D84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240403" wp14:editId="41AFBDED">
            <wp:extent cx="6528435" cy="6172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1228" cy="6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A4" w:rsidRDefault="00B752A4" w:rsidP="00D54131">
      <w:pPr>
        <w:rPr>
          <w:rFonts w:ascii="Times New Roman" w:hAnsi="Times New Roman" w:cs="Times New Roman"/>
          <w:lang w:val="en-US"/>
        </w:rPr>
      </w:pPr>
    </w:p>
    <w:p w:rsidR="00157D84" w:rsidRDefault="00DE7DC3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0648D9A3" wp14:editId="55DB4B27">
            <wp:extent cx="6523355" cy="807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5689" cy="8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A4" w:rsidRDefault="00B752A4" w:rsidP="00D54131">
      <w:pPr>
        <w:rPr>
          <w:rFonts w:ascii="Times New Roman" w:hAnsi="Times New Roman" w:cs="Times New Roman"/>
          <w:lang w:val="en-US"/>
        </w:rPr>
      </w:pPr>
    </w:p>
    <w:p w:rsidR="00DE7DC3" w:rsidRDefault="002E2B5B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51E28678" wp14:editId="4E0AF38D">
            <wp:extent cx="6524625" cy="1143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0744" cy="11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5B" w:rsidRDefault="002E2B5B" w:rsidP="00D54131">
      <w:pPr>
        <w:rPr>
          <w:rFonts w:ascii="Times New Roman" w:hAnsi="Times New Roman" w:cs="Times New Roman"/>
          <w:lang w:val="en-US"/>
        </w:rPr>
      </w:pPr>
    </w:p>
    <w:p w:rsidR="002E2B5B" w:rsidRDefault="00F81449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715CD1C1" wp14:editId="24852C13">
            <wp:extent cx="6555740" cy="617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1221" cy="6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E5" w:rsidRPr="00CA68E5" w:rsidRDefault="00CA68E5" w:rsidP="00CA68E5">
      <w:pPr>
        <w:ind w:right="94"/>
        <w:rPr>
          <w:rFonts w:ascii="Times New Roman" w:hAnsi="Times New Roman" w:cs="Times New Roman"/>
          <w:sz w:val="28"/>
        </w:rPr>
      </w:pPr>
      <w:r w:rsidRPr="00CA68E5">
        <w:rPr>
          <w:rFonts w:ascii="Times New Roman" w:hAnsi="Times New Roman" w:cs="Times New Roman"/>
          <w:sz w:val="28"/>
        </w:rPr>
        <w:t xml:space="preserve">Використаємо курсори: </w:t>
      </w:r>
    </w:p>
    <w:p w:rsidR="00CA68E5" w:rsidRDefault="002E4466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478F9256" wp14:editId="499A5801">
            <wp:extent cx="5731510" cy="1485265"/>
            <wp:effectExtent l="0" t="0" r="254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66" w:rsidRDefault="002E4466" w:rsidP="00D54131">
      <w:pPr>
        <w:rPr>
          <w:rFonts w:ascii="Times New Roman" w:hAnsi="Times New Roman" w:cs="Times New Roman"/>
          <w:lang w:val="en-US"/>
        </w:rPr>
      </w:pPr>
    </w:p>
    <w:p w:rsidR="00B51FD8" w:rsidRPr="00B51FD8" w:rsidRDefault="00B51FD8" w:rsidP="00B51FD8">
      <w:pPr>
        <w:ind w:left="-5" w:right="94"/>
        <w:rPr>
          <w:rFonts w:ascii="Times New Roman" w:hAnsi="Times New Roman" w:cs="Times New Roman"/>
          <w:sz w:val="28"/>
          <w:szCs w:val="28"/>
        </w:rPr>
      </w:pPr>
      <w:r w:rsidRPr="00B51FD8">
        <w:rPr>
          <w:rFonts w:ascii="Times New Roman" w:hAnsi="Times New Roman" w:cs="Times New Roman"/>
          <w:sz w:val="28"/>
          <w:szCs w:val="28"/>
        </w:rPr>
        <w:t xml:space="preserve">Тепер виконаємо певні команди групування: </w:t>
      </w:r>
    </w:p>
    <w:p w:rsidR="002E4466" w:rsidRDefault="00B51FD8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2A2CFE06" wp14:editId="1FBBD73D">
            <wp:extent cx="5749290" cy="6172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533" cy="6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D8" w:rsidRPr="003C3165" w:rsidRDefault="003C3165" w:rsidP="003C3165">
      <w:pPr>
        <w:rPr>
          <w:rFonts w:ascii="Times New Roman" w:hAnsi="Times New Roman" w:cs="Times New Roman"/>
          <w:sz w:val="28"/>
          <w:lang w:val="en-US"/>
        </w:rPr>
      </w:pPr>
      <w:r w:rsidRPr="003C3165">
        <w:rPr>
          <w:rFonts w:ascii="Times New Roman" w:hAnsi="Times New Roman" w:cs="Times New Roman"/>
          <w:sz w:val="28"/>
        </w:rPr>
        <w:t xml:space="preserve">Функція </w:t>
      </w:r>
      <w:proofErr w:type="spellStart"/>
      <w:r w:rsidRPr="003C3165">
        <w:rPr>
          <w:rFonts w:ascii="Times New Roman" w:hAnsi="Times New Roman" w:cs="Times New Roman"/>
          <w:sz w:val="28"/>
        </w:rPr>
        <w:t>distinct</w:t>
      </w:r>
      <w:proofErr w:type="spellEnd"/>
    </w:p>
    <w:p w:rsidR="00B51FD8" w:rsidRDefault="003C3165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288CBB51" wp14:editId="07177A8E">
            <wp:extent cx="5731510" cy="4572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65" w:rsidRDefault="003C3165" w:rsidP="00D54131">
      <w:pPr>
        <w:rPr>
          <w:rFonts w:ascii="Times New Roman" w:hAnsi="Times New Roman" w:cs="Times New Roman"/>
          <w:lang w:val="en-US"/>
        </w:rPr>
      </w:pPr>
    </w:p>
    <w:p w:rsidR="003C3165" w:rsidRDefault="00BD1B75" w:rsidP="00D54131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99D3203" wp14:editId="74530397">
            <wp:extent cx="5731510" cy="49466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75" w:rsidRDefault="00865F41" w:rsidP="00D54131">
      <w:pPr>
        <w:rPr>
          <w:rFonts w:ascii="Times New Roman" w:hAnsi="Times New Roman" w:cs="Times New Roman"/>
          <w:sz w:val="28"/>
          <w:lang w:val="en-US"/>
        </w:rPr>
      </w:pPr>
      <w:r w:rsidRPr="00865F41">
        <w:rPr>
          <w:rFonts w:ascii="Times New Roman" w:hAnsi="Times New Roman" w:cs="Times New Roman"/>
          <w:sz w:val="28"/>
        </w:rPr>
        <w:t xml:space="preserve">Можемо знищити колекцію : </w:t>
      </w:r>
      <w:r w:rsidRPr="00865F41">
        <w:rPr>
          <w:rFonts w:ascii="Times New Roman" w:hAnsi="Times New Roman" w:cs="Times New Roman"/>
          <w:sz w:val="28"/>
          <w:lang w:val="en-US"/>
        </w:rPr>
        <w:t>db.</w:t>
      </w:r>
      <w:r w:rsidRPr="00865F41">
        <w:rPr>
          <w:rFonts w:ascii="Times New Roman" w:hAnsi="Times New Roman" w:cs="Times New Roman"/>
          <w:sz w:val="28"/>
        </w:rPr>
        <w:t>Колекція</w:t>
      </w:r>
      <w:r w:rsidRPr="00865F41">
        <w:rPr>
          <w:rFonts w:ascii="Times New Roman" w:hAnsi="Times New Roman" w:cs="Times New Roman"/>
          <w:sz w:val="28"/>
          <w:lang w:val="en-US"/>
        </w:rPr>
        <w:t xml:space="preserve">.drop() </w:t>
      </w:r>
      <w:r w:rsidRPr="00865F41">
        <w:rPr>
          <w:rFonts w:ascii="Times New Roman" w:hAnsi="Times New Roman" w:cs="Times New Roman"/>
          <w:sz w:val="28"/>
        </w:rPr>
        <w:t xml:space="preserve">або базу даних :  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b.dropDatabase</w:t>
      </w:r>
      <w:proofErr w:type="spellEnd"/>
      <w:r w:rsidRPr="00865F41">
        <w:rPr>
          <w:rFonts w:ascii="Times New Roman" w:hAnsi="Times New Roman" w:cs="Times New Roman"/>
          <w:sz w:val="28"/>
          <w:lang w:val="en-US"/>
        </w:rPr>
        <w:t>()</w:t>
      </w:r>
    </w:p>
    <w:p w:rsidR="0072656D" w:rsidRPr="0072656D" w:rsidRDefault="0072656D" w:rsidP="0072656D">
      <w:pPr>
        <w:spacing w:after="3" w:line="297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72656D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2656D">
        <w:rPr>
          <w:rFonts w:ascii="Times New Roman" w:hAnsi="Times New Roman" w:cs="Times New Roman"/>
          <w:sz w:val="28"/>
        </w:rPr>
        <w:t xml:space="preserve">: я здобув практичні навички створення та обробки бази даних типу </w:t>
      </w:r>
      <w:proofErr w:type="spellStart"/>
      <w:r w:rsidRPr="0072656D">
        <w:rPr>
          <w:rFonts w:ascii="Times New Roman" w:hAnsi="Times New Roman" w:cs="Times New Roman"/>
          <w:sz w:val="28"/>
        </w:rPr>
        <w:t>NoSQL</w:t>
      </w:r>
      <w:proofErr w:type="spellEnd"/>
      <w:r w:rsidRPr="0072656D">
        <w:rPr>
          <w:rFonts w:ascii="Times New Roman" w:hAnsi="Times New Roman" w:cs="Times New Roman"/>
          <w:sz w:val="28"/>
        </w:rPr>
        <w:t xml:space="preserve"> на прикладі СУБД </w:t>
      </w:r>
      <w:proofErr w:type="spellStart"/>
      <w:r w:rsidRPr="0072656D">
        <w:rPr>
          <w:rFonts w:ascii="Times New Roman" w:hAnsi="Times New Roman" w:cs="Times New Roman"/>
          <w:sz w:val="28"/>
        </w:rPr>
        <w:t>MongoDB</w:t>
      </w:r>
      <w:proofErr w:type="spellEnd"/>
      <w:r w:rsidRPr="0072656D">
        <w:rPr>
          <w:rFonts w:ascii="Times New Roman" w:hAnsi="Times New Roman" w:cs="Times New Roman"/>
          <w:sz w:val="28"/>
        </w:rPr>
        <w:t xml:space="preserve">. </w:t>
      </w:r>
    </w:p>
    <w:p w:rsidR="00865F41" w:rsidRPr="00865F41" w:rsidRDefault="00865F41" w:rsidP="00D54131">
      <w:pPr>
        <w:rPr>
          <w:rFonts w:ascii="Times New Roman" w:hAnsi="Times New Roman" w:cs="Times New Roman"/>
          <w:sz w:val="28"/>
          <w:lang w:val="en-US"/>
        </w:rPr>
      </w:pPr>
    </w:p>
    <w:p w:rsidR="00865F41" w:rsidRPr="00865F41" w:rsidRDefault="00865F41" w:rsidP="00D54131">
      <w:pPr>
        <w:rPr>
          <w:rFonts w:ascii="Times New Roman" w:hAnsi="Times New Roman" w:cs="Times New Roman"/>
          <w:lang w:val="en-US"/>
        </w:rPr>
      </w:pPr>
    </w:p>
    <w:sectPr w:rsidR="00865F41" w:rsidRPr="00865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C0A"/>
    <w:multiLevelType w:val="hybridMultilevel"/>
    <w:tmpl w:val="F0C67B5A"/>
    <w:lvl w:ilvl="0" w:tplc="0884FB3C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B2A1704"/>
    <w:multiLevelType w:val="hybridMultilevel"/>
    <w:tmpl w:val="B78E6932"/>
    <w:lvl w:ilvl="0" w:tplc="2D9C2BC2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785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C0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0B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E5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A1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86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A6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22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496F2D"/>
    <w:multiLevelType w:val="hybridMultilevel"/>
    <w:tmpl w:val="B6463EA8"/>
    <w:lvl w:ilvl="0" w:tplc="1908978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7EA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0FC3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C5C5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80B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0519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2393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C23A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A06B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0306"/>
    <w:multiLevelType w:val="hybridMultilevel"/>
    <w:tmpl w:val="B0E827A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6E"/>
    <w:rsid w:val="0007605F"/>
    <w:rsid w:val="000841D1"/>
    <w:rsid w:val="000943A0"/>
    <w:rsid w:val="0009451F"/>
    <w:rsid w:val="000E2A47"/>
    <w:rsid w:val="000E587E"/>
    <w:rsid w:val="000F2FA7"/>
    <w:rsid w:val="00107EA5"/>
    <w:rsid w:val="0012263C"/>
    <w:rsid w:val="001437FB"/>
    <w:rsid w:val="00157882"/>
    <w:rsid w:val="00157D84"/>
    <w:rsid w:val="0018250B"/>
    <w:rsid w:val="0018583C"/>
    <w:rsid w:val="00193AF0"/>
    <w:rsid w:val="001A219F"/>
    <w:rsid w:val="001D157F"/>
    <w:rsid w:val="001E120F"/>
    <w:rsid w:val="00221AE9"/>
    <w:rsid w:val="002311C0"/>
    <w:rsid w:val="00251006"/>
    <w:rsid w:val="0025108E"/>
    <w:rsid w:val="00266327"/>
    <w:rsid w:val="002E2B5B"/>
    <w:rsid w:val="002E4466"/>
    <w:rsid w:val="0032664A"/>
    <w:rsid w:val="003328CA"/>
    <w:rsid w:val="0036159C"/>
    <w:rsid w:val="00362E1A"/>
    <w:rsid w:val="00362FB0"/>
    <w:rsid w:val="00363FC0"/>
    <w:rsid w:val="00371341"/>
    <w:rsid w:val="003C3165"/>
    <w:rsid w:val="003C3DA6"/>
    <w:rsid w:val="003D2EC4"/>
    <w:rsid w:val="004413A1"/>
    <w:rsid w:val="00490BB0"/>
    <w:rsid w:val="004B2A6E"/>
    <w:rsid w:val="004E3AE3"/>
    <w:rsid w:val="00527C97"/>
    <w:rsid w:val="00533898"/>
    <w:rsid w:val="00534409"/>
    <w:rsid w:val="00543149"/>
    <w:rsid w:val="00554D81"/>
    <w:rsid w:val="005700CC"/>
    <w:rsid w:val="005A59B0"/>
    <w:rsid w:val="005A6DDA"/>
    <w:rsid w:val="0066060E"/>
    <w:rsid w:val="006738BF"/>
    <w:rsid w:val="00686F0C"/>
    <w:rsid w:val="006D1B3F"/>
    <w:rsid w:val="006E0D7F"/>
    <w:rsid w:val="0072656D"/>
    <w:rsid w:val="00740497"/>
    <w:rsid w:val="00767A3C"/>
    <w:rsid w:val="00785DD9"/>
    <w:rsid w:val="007A6E90"/>
    <w:rsid w:val="007C2CD2"/>
    <w:rsid w:val="007C4461"/>
    <w:rsid w:val="00822C28"/>
    <w:rsid w:val="008522BA"/>
    <w:rsid w:val="00865F41"/>
    <w:rsid w:val="008674E6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2197"/>
    <w:rsid w:val="00A377F4"/>
    <w:rsid w:val="00A56803"/>
    <w:rsid w:val="00A6447C"/>
    <w:rsid w:val="00B51FD8"/>
    <w:rsid w:val="00B56CE2"/>
    <w:rsid w:val="00B752A4"/>
    <w:rsid w:val="00BD1B75"/>
    <w:rsid w:val="00BD3FE5"/>
    <w:rsid w:val="00BE6495"/>
    <w:rsid w:val="00BE68B0"/>
    <w:rsid w:val="00BF0E44"/>
    <w:rsid w:val="00C15F6E"/>
    <w:rsid w:val="00C220EB"/>
    <w:rsid w:val="00C22318"/>
    <w:rsid w:val="00C41A9C"/>
    <w:rsid w:val="00C70F7C"/>
    <w:rsid w:val="00C711B7"/>
    <w:rsid w:val="00C87698"/>
    <w:rsid w:val="00CA68E5"/>
    <w:rsid w:val="00CC4149"/>
    <w:rsid w:val="00D01FBE"/>
    <w:rsid w:val="00D035F9"/>
    <w:rsid w:val="00D273F1"/>
    <w:rsid w:val="00D41EBA"/>
    <w:rsid w:val="00D43A01"/>
    <w:rsid w:val="00D51923"/>
    <w:rsid w:val="00D54131"/>
    <w:rsid w:val="00D54C67"/>
    <w:rsid w:val="00D71648"/>
    <w:rsid w:val="00D80129"/>
    <w:rsid w:val="00D818CF"/>
    <w:rsid w:val="00D92825"/>
    <w:rsid w:val="00D94F51"/>
    <w:rsid w:val="00DB4CC4"/>
    <w:rsid w:val="00DE595E"/>
    <w:rsid w:val="00DE7DC3"/>
    <w:rsid w:val="00E14869"/>
    <w:rsid w:val="00E26D38"/>
    <w:rsid w:val="00ED5A45"/>
    <w:rsid w:val="00F01A53"/>
    <w:rsid w:val="00F10818"/>
    <w:rsid w:val="00F81449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D952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206B-145B-4CB4-860D-4E09626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442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2</cp:revision>
  <dcterms:created xsi:type="dcterms:W3CDTF">2020-05-03T19:49:00Z</dcterms:created>
  <dcterms:modified xsi:type="dcterms:W3CDTF">2020-05-16T20:37:00Z</dcterms:modified>
</cp:coreProperties>
</file>